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DA7" w:rsidRPr="000E5F8C" w:rsidRDefault="00FD4DA7" w:rsidP="00FD4DA7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bookmarkStart w:id="0" w:name="_GoBack"/>
      <w:bookmarkEnd w:id="0"/>
    </w:p>
    <w:p w:rsidR="00FD4DA7" w:rsidRDefault="00FD4DA7" w:rsidP="00FD4DA7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 xml:space="preserve">LEMBAR </w:t>
      </w:r>
    </w:p>
    <w:p w:rsidR="00FD4DA7" w:rsidRPr="006929BA" w:rsidRDefault="00FD4DA7" w:rsidP="00FD4DA7">
      <w:pPr>
        <w:tabs>
          <w:tab w:val="left" w:pos="426"/>
          <w:tab w:val="left" w:pos="5529"/>
        </w:tabs>
        <w:jc w:val="center"/>
        <w:rPr>
          <w:b/>
          <w:i/>
          <w:lang w:val="id-ID"/>
        </w:rPr>
      </w:pPr>
      <w:r>
        <w:rPr>
          <w:b/>
          <w:lang w:val="id-ID"/>
        </w:rPr>
        <w:t xml:space="preserve">HASIL PENILAIAN SEJAWAT SEBIDANG ATAU </w:t>
      </w:r>
      <w:r w:rsidRPr="006929BA">
        <w:rPr>
          <w:b/>
          <w:i/>
          <w:lang w:val="id-ID"/>
        </w:rPr>
        <w:t>PEER REVIEW</w:t>
      </w:r>
    </w:p>
    <w:p w:rsidR="00FD4DA7" w:rsidRPr="000E5F8C" w:rsidRDefault="00FD4DA7" w:rsidP="00FD4DA7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>KARYA ILMIAH  : BUKU</w:t>
      </w:r>
    </w:p>
    <w:p w:rsidR="00FD4DA7" w:rsidRPr="000E5F8C" w:rsidRDefault="00FD4DA7" w:rsidP="00FD4DA7">
      <w:pPr>
        <w:tabs>
          <w:tab w:val="left" w:pos="426"/>
          <w:tab w:val="left" w:pos="5529"/>
        </w:tabs>
        <w:rPr>
          <w:b/>
          <w:lang w:val="id-ID"/>
        </w:rPr>
      </w:pPr>
    </w:p>
    <w:p w:rsidR="00FD4DA7" w:rsidRPr="000E5F8C" w:rsidRDefault="00FD4DA7" w:rsidP="00FD4DA7">
      <w:pPr>
        <w:tabs>
          <w:tab w:val="left" w:pos="426"/>
          <w:tab w:val="left" w:pos="5529"/>
        </w:tabs>
        <w:rPr>
          <w:b/>
          <w:lang w:val="id-ID"/>
        </w:rPr>
      </w:pPr>
    </w:p>
    <w:p w:rsidR="00FD4DA7" w:rsidRDefault="00FD4DA7" w:rsidP="00FD4DA7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  <w:lang w:val="id-ID"/>
        </w:rPr>
        <w:t>Judul</w:t>
      </w:r>
      <w:r w:rsidR="00537DDB">
        <w:rPr>
          <w:sz w:val="22"/>
          <w:szCs w:val="22"/>
        </w:rPr>
        <w:t xml:space="preserve"> </w:t>
      </w:r>
      <w:r>
        <w:rPr>
          <w:sz w:val="22"/>
          <w:szCs w:val="22"/>
          <w:lang w:val="id-ID"/>
        </w:rPr>
        <w:t xml:space="preserve">Buku 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</w:p>
    <w:p w:rsidR="00FD4DA7" w:rsidRPr="00D7388C" w:rsidRDefault="00FD4DA7" w:rsidP="00FD4DA7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22"/>
          <w:szCs w:val="22"/>
          <w:lang w:val="id-ID"/>
        </w:rPr>
      </w:pPr>
    </w:p>
    <w:p w:rsidR="00FD4DA7" w:rsidRDefault="008B388F" w:rsidP="00FD4DA7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Jumlah Penulis </w:t>
      </w:r>
      <w:r w:rsidR="00FD4DA7" w:rsidRPr="00D7388C">
        <w:rPr>
          <w:sz w:val="22"/>
          <w:szCs w:val="22"/>
          <w:lang w:val="id-ID"/>
        </w:rPr>
        <w:tab/>
      </w:r>
      <w:r w:rsidR="00FD4DA7" w:rsidRPr="00D7388C">
        <w:rPr>
          <w:sz w:val="22"/>
          <w:szCs w:val="22"/>
          <w:lang w:val="id-ID"/>
        </w:rPr>
        <w:tab/>
      </w:r>
      <w:r w:rsidR="00FD4DA7" w:rsidRPr="00D7388C">
        <w:rPr>
          <w:sz w:val="22"/>
          <w:szCs w:val="22"/>
          <w:lang w:val="id-ID"/>
        </w:rPr>
        <w:tab/>
      </w:r>
      <w:r w:rsidR="00FD4DA7" w:rsidRPr="00D7388C">
        <w:rPr>
          <w:sz w:val="22"/>
          <w:szCs w:val="22"/>
          <w:lang w:val="id-ID"/>
        </w:rPr>
        <w:tab/>
        <w:t>:</w:t>
      </w:r>
      <w:r w:rsidR="00FD4DA7" w:rsidRPr="00D7388C">
        <w:rPr>
          <w:sz w:val="22"/>
          <w:szCs w:val="22"/>
          <w:lang w:val="id-ID"/>
        </w:rPr>
        <w:tab/>
      </w:r>
      <w:r>
        <w:rPr>
          <w:sz w:val="22"/>
          <w:szCs w:val="22"/>
        </w:rPr>
        <w:t>………orang</w:t>
      </w:r>
    </w:p>
    <w:p w:rsidR="008B388F" w:rsidRDefault="008B388F" w:rsidP="00FD4DA7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</w:rPr>
      </w:pPr>
    </w:p>
    <w:p w:rsidR="008B388F" w:rsidRPr="008B388F" w:rsidRDefault="008B388F" w:rsidP="00FD4DA7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</w:rPr>
      </w:pPr>
      <w:r>
        <w:rPr>
          <w:sz w:val="22"/>
          <w:szCs w:val="22"/>
        </w:rPr>
        <w:t xml:space="preserve">Status Pengusu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Penulis pertama/penulis ke…….**</w:t>
      </w:r>
    </w:p>
    <w:p w:rsidR="00FD4DA7" w:rsidRPr="007A0B84" w:rsidRDefault="00FD4DA7" w:rsidP="00FD4DA7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  <w:lang w:val="id-ID"/>
        </w:rPr>
      </w:pPr>
    </w:p>
    <w:p w:rsidR="00FD4DA7" w:rsidRPr="00D7388C" w:rsidRDefault="00FD4DA7" w:rsidP="00FD4DA7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Identitas Buku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 xml:space="preserve">a. </w:t>
      </w:r>
      <w:r w:rsidR="00161393">
        <w:rPr>
          <w:sz w:val="22"/>
          <w:szCs w:val="22"/>
        </w:rPr>
        <w:t xml:space="preserve">Nomor </w:t>
      </w:r>
      <w:r>
        <w:rPr>
          <w:sz w:val="22"/>
          <w:szCs w:val="22"/>
          <w:lang w:val="id-ID"/>
        </w:rPr>
        <w:t>ISBN</w:t>
      </w:r>
      <w:r>
        <w:rPr>
          <w:sz w:val="22"/>
          <w:szCs w:val="22"/>
          <w:lang w:val="id-ID"/>
        </w:rPr>
        <w:tab/>
        <w:t xml:space="preserve">: Nomor  </w:t>
      </w:r>
    </w:p>
    <w:p w:rsidR="00FD4DA7" w:rsidRPr="00D7388C" w:rsidRDefault="00FD4DA7" w:rsidP="00FD4DA7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b. Edisi</w:t>
      </w:r>
      <w:r>
        <w:rPr>
          <w:sz w:val="22"/>
          <w:szCs w:val="22"/>
          <w:lang w:val="id-ID"/>
        </w:rPr>
        <w:tab/>
        <w:t xml:space="preserve">: </w:t>
      </w:r>
    </w:p>
    <w:p w:rsidR="00FD4DA7" w:rsidRPr="00D7388C" w:rsidRDefault="00FD4DA7" w:rsidP="00FD4DA7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c. Tahun terbit</w:t>
      </w:r>
      <w:r>
        <w:rPr>
          <w:sz w:val="22"/>
          <w:szCs w:val="22"/>
          <w:lang w:val="id-ID"/>
        </w:rPr>
        <w:tab/>
        <w:t xml:space="preserve">: </w:t>
      </w:r>
    </w:p>
    <w:p w:rsidR="00FD4DA7" w:rsidRPr="00D7388C" w:rsidRDefault="00FD4DA7" w:rsidP="00FD4DA7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d. Penerbit</w:t>
      </w:r>
      <w:r>
        <w:rPr>
          <w:sz w:val="22"/>
          <w:szCs w:val="22"/>
          <w:lang w:val="id-ID"/>
        </w:rPr>
        <w:tab/>
        <w:t xml:space="preserve">: </w:t>
      </w:r>
    </w:p>
    <w:p w:rsidR="00FD4DA7" w:rsidRPr="00D7388C" w:rsidRDefault="00FD4DA7" w:rsidP="00FD4DA7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e. Jumlah halaman</w:t>
      </w:r>
      <w:r>
        <w:rPr>
          <w:sz w:val="22"/>
          <w:szCs w:val="22"/>
          <w:lang w:val="id-ID"/>
        </w:rPr>
        <w:tab/>
        <w:t xml:space="preserve">: </w:t>
      </w:r>
    </w:p>
    <w:p w:rsidR="00FD4DA7" w:rsidRDefault="00FD4DA7" w:rsidP="00FD4DA7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:rsidR="00FD4DA7" w:rsidRPr="000850C2" w:rsidRDefault="00964696" w:rsidP="00FD4DA7">
      <w:pPr>
        <w:tabs>
          <w:tab w:val="left" w:pos="3119"/>
          <w:tab w:val="left" w:pos="3402"/>
        </w:tabs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635</wp:posOffset>
                </wp:positionV>
                <wp:extent cx="180340" cy="148590"/>
                <wp:effectExtent l="0" t="0" r="10160" b="22860"/>
                <wp:wrapNone/>
                <wp:docPr id="4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BCBF2" id="Rectangle 202" o:spid="_x0000_s1026" style="position:absolute;margin-left:168.85pt;margin-top:.05pt;width:14.2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"/>
            </w:pict>
          </mc:Fallback>
        </mc:AlternateContent>
      </w:r>
      <w:r w:rsidR="00FD4DA7" w:rsidRPr="00253C00">
        <w:rPr>
          <w:sz w:val="22"/>
          <w:szCs w:val="22"/>
          <w:lang w:val="id-ID"/>
        </w:rPr>
        <w:t xml:space="preserve">Kategori Publikasi Karya Ilmiah </w:t>
      </w:r>
      <w:r w:rsidR="00FD4DA7">
        <w:rPr>
          <w:sz w:val="22"/>
          <w:szCs w:val="22"/>
          <w:lang w:val="id-ID"/>
        </w:rPr>
        <w:tab/>
        <w:t>:</w:t>
      </w:r>
      <w:r w:rsidR="00FD4DA7">
        <w:rPr>
          <w:sz w:val="22"/>
          <w:szCs w:val="22"/>
          <w:lang w:val="id-ID"/>
        </w:rPr>
        <w:tab/>
        <w:t xml:space="preserve">        Buku Referensi</w:t>
      </w:r>
    </w:p>
    <w:p w:rsidR="00FD4DA7" w:rsidRPr="00253C00" w:rsidRDefault="00FD4DA7" w:rsidP="00FD4DA7">
      <w:pPr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Buku </w:t>
      </w:r>
      <w:r w:rsidRPr="00253C00">
        <w:rPr>
          <w:sz w:val="22"/>
          <w:szCs w:val="22"/>
          <w:lang w:val="id-ID"/>
        </w:rPr>
        <w:t xml:space="preserve">(beri </w:t>
      </w:r>
      <w:r w:rsidRPr="00253C00">
        <w:rPr>
          <w:sz w:val="22"/>
          <w:szCs w:val="22"/>
          <w:lang w:val="id-ID"/>
        </w:rPr>
        <w:sym w:font="Wingdings 2" w:char="F050"/>
      </w:r>
      <w:r w:rsidRPr="00253C00">
        <w:rPr>
          <w:sz w:val="22"/>
          <w:szCs w:val="22"/>
          <w:lang w:val="id-ID"/>
        </w:rPr>
        <w:t xml:space="preserve">pada kategori yang </w:t>
      </w:r>
      <w:r w:rsidR="00964696"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37465</wp:posOffset>
                </wp:positionV>
                <wp:extent cx="180340" cy="148590"/>
                <wp:effectExtent l="0" t="0" r="10160" b="22860"/>
                <wp:wrapNone/>
                <wp:docPr id="3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E2C87" id="Rectangle 201" o:spid="_x0000_s1026" style="position:absolute;margin-left:168.85pt;margin-top:2.95pt;width:14.2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"/>
            </w:pict>
          </mc:Fallback>
        </mc:AlternateContent>
      </w:r>
      <w:r>
        <w:rPr>
          <w:sz w:val="22"/>
          <w:szCs w:val="22"/>
          <w:lang w:val="id-ID"/>
        </w:rPr>
        <w:t xml:space="preserve">                 Buku Monograf</w:t>
      </w:r>
    </w:p>
    <w:p w:rsidR="00FD4DA7" w:rsidRDefault="00FD4DA7" w:rsidP="00FD4DA7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tepat)</w:t>
      </w:r>
    </w:p>
    <w:p w:rsidR="00FD4DA7" w:rsidRDefault="00FD4DA7" w:rsidP="00FD4DA7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:rsidR="00FD4DA7" w:rsidRDefault="00FD4DA7" w:rsidP="00FD4DA7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:rsidR="00FD4DA7" w:rsidRDefault="00FD4DA7" w:rsidP="00FD4DA7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Hasil Penilaian </w:t>
      </w:r>
      <w:r w:rsidRPr="000C47C3">
        <w:rPr>
          <w:i/>
          <w:sz w:val="22"/>
          <w:szCs w:val="22"/>
          <w:lang w:val="id-ID"/>
        </w:rPr>
        <w:t>Peer Review</w:t>
      </w:r>
      <w:r>
        <w:rPr>
          <w:sz w:val="22"/>
          <w:szCs w:val="22"/>
          <w:lang w:val="id-ID"/>
        </w:rPr>
        <w:t xml:space="preserve"> :</w:t>
      </w:r>
    </w:p>
    <w:p w:rsidR="00FD4DA7" w:rsidRDefault="00FD4DA7" w:rsidP="00FD4DA7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1"/>
        <w:gridCol w:w="1227"/>
        <w:gridCol w:w="1390"/>
        <w:gridCol w:w="1435"/>
      </w:tblGrid>
      <w:tr w:rsidR="00FD4DA7" w:rsidRPr="00F704F2" w:rsidTr="00E33BF2">
        <w:trPr>
          <w:trHeight w:val="284"/>
        </w:trPr>
        <w:tc>
          <w:tcPr>
            <w:tcW w:w="5131" w:type="dxa"/>
            <w:vMerge w:val="restart"/>
            <w:vAlign w:val="center"/>
          </w:tcPr>
          <w:p w:rsidR="00FD4DA7" w:rsidRPr="00F704F2" w:rsidRDefault="00FD4DA7" w:rsidP="000844E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F704F2">
              <w:rPr>
                <w:b/>
                <w:sz w:val="22"/>
                <w:szCs w:val="22"/>
                <w:lang w:val="id-ID"/>
              </w:rPr>
              <w:t xml:space="preserve">Komponen </w:t>
            </w:r>
          </w:p>
          <w:p w:rsidR="00FD4DA7" w:rsidRPr="00F704F2" w:rsidRDefault="00FD4DA7" w:rsidP="00FD4DA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F704F2">
              <w:rPr>
                <w:b/>
                <w:sz w:val="22"/>
                <w:szCs w:val="22"/>
                <w:lang w:val="id-ID"/>
              </w:rPr>
              <w:t xml:space="preserve">Yang Dinilai </w:t>
            </w:r>
          </w:p>
        </w:tc>
        <w:tc>
          <w:tcPr>
            <w:tcW w:w="2617" w:type="dxa"/>
            <w:gridSpan w:val="2"/>
            <w:vAlign w:val="center"/>
          </w:tcPr>
          <w:p w:rsidR="00FD4DA7" w:rsidRPr="00F704F2" w:rsidRDefault="00FD4DA7" w:rsidP="00FD4DA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F704F2">
              <w:rPr>
                <w:b/>
                <w:sz w:val="22"/>
                <w:szCs w:val="22"/>
                <w:lang w:val="id-ID"/>
              </w:rPr>
              <w:t>Nilai Maksimal</w:t>
            </w:r>
            <w:r>
              <w:rPr>
                <w:b/>
                <w:sz w:val="22"/>
                <w:szCs w:val="22"/>
                <w:lang w:val="id-ID"/>
              </w:rPr>
              <w:t xml:space="preserve"> Buku </w:t>
            </w:r>
          </w:p>
        </w:tc>
        <w:tc>
          <w:tcPr>
            <w:tcW w:w="1435" w:type="dxa"/>
            <w:vMerge w:val="restart"/>
            <w:vAlign w:val="center"/>
          </w:tcPr>
          <w:p w:rsidR="00FD4DA7" w:rsidRPr="00F704F2" w:rsidRDefault="00FD4DA7" w:rsidP="00FD4DA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F704F2">
              <w:rPr>
                <w:b/>
                <w:sz w:val="22"/>
                <w:szCs w:val="22"/>
                <w:lang w:val="id-ID"/>
              </w:rPr>
              <w:t>Nilai Yang Diperoleh</w:t>
            </w:r>
            <w:r>
              <w:rPr>
                <w:b/>
                <w:sz w:val="22"/>
                <w:szCs w:val="22"/>
                <w:lang w:val="id-ID"/>
              </w:rPr>
              <w:t xml:space="preserve"> </w:t>
            </w:r>
          </w:p>
        </w:tc>
      </w:tr>
      <w:tr w:rsidR="00FD4DA7" w:rsidRPr="00F704F2" w:rsidTr="00E33BF2">
        <w:trPr>
          <w:trHeight w:val="713"/>
        </w:trPr>
        <w:tc>
          <w:tcPr>
            <w:tcW w:w="5131" w:type="dxa"/>
            <w:vMerge/>
            <w:vAlign w:val="center"/>
          </w:tcPr>
          <w:p w:rsidR="00FD4DA7" w:rsidRPr="00F704F2" w:rsidRDefault="00FD4DA7" w:rsidP="000844E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227" w:type="dxa"/>
            <w:vAlign w:val="center"/>
          </w:tcPr>
          <w:p w:rsidR="00FD4DA7" w:rsidRPr="00A02DE7" w:rsidRDefault="00FD4DA7" w:rsidP="000844E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</w:rPr>
            </w:pPr>
            <w:r w:rsidRPr="000C47C3">
              <w:rPr>
                <w:b/>
                <w:sz w:val="22"/>
                <w:lang w:val="id-ID"/>
              </w:rPr>
              <w:t>Referensi</w:t>
            </w:r>
          </w:p>
          <w:p w:rsidR="00FD4DA7" w:rsidRPr="000C47C3" w:rsidRDefault="00964696" w:rsidP="000844E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3810</wp:posOffset>
                      </wp:positionV>
                      <wp:extent cx="356235" cy="252095"/>
                      <wp:effectExtent l="0" t="0" r="24765" b="14605"/>
                      <wp:wrapNone/>
                      <wp:docPr id="2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4DA7" w:rsidRPr="008A6E4F" w:rsidRDefault="00FD4DA7" w:rsidP="00FD4DA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A6E4F">
                                    <w:rPr>
                                      <w:rFonts w:ascii="Calibri" w:hAnsi="Calibri" w:cs="Calibri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0" o:spid="_x0000_s1026" style="position:absolute;left:0;text-align:left;margin-left:16.75pt;margin-top:-.3pt;width:28.0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">
                      <v:textbox>
                        <w:txbxContent>
                          <w:p w:rsidR="00FD4DA7" w:rsidRPr="008A6E4F" w:rsidRDefault="00FD4DA7" w:rsidP="00FD4DA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A6E4F">
                              <w:rPr>
                                <w:rFonts w:ascii="Calibri" w:hAnsi="Calibri" w:cs="Calibri"/>
                              </w:rPr>
                              <w:t>4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90" w:type="dxa"/>
            <w:vAlign w:val="center"/>
          </w:tcPr>
          <w:p w:rsidR="00FD4DA7" w:rsidRPr="000C47C3" w:rsidRDefault="00FD4DA7" w:rsidP="000844E8">
            <w:pPr>
              <w:tabs>
                <w:tab w:val="left" w:pos="3119"/>
                <w:tab w:val="left" w:pos="3402"/>
              </w:tabs>
              <w:jc w:val="center"/>
              <w:rPr>
                <w:b/>
                <w:sz w:val="22"/>
                <w:lang w:val="id-ID"/>
              </w:rPr>
            </w:pPr>
            <w:r w:rsidRPr="000C47C3">
              <w:rPr>
                <w:b/>
                <w:sz w:val="22"/>
                <w:lang w:val="id-ID"/>
              </w:rPr>
              <w:t>Monograf</w:t>
            </w:r>
          </w:p>
          <w:p w:rsidR="00FD4DA7" w:rsidRPr="00F704F2" w:rsidRDefault="00964696" w:rsidP="000844E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noProof/>
                <w:sz w:val="2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5080</wp:posOffset>
                      </wp:positionV>
                      <wp:extent cx="356235" cy="252095"/>
                      <wp:effectExtent l="0" t="0" r="24765" b="14605"/>
                      <wp:wrapNone/>
                      <wp:docPr id="1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4DA7" w:rsidRPr="00A02DE7" w:rsidRDefault="00FD4DA7" w:rsidP="00FD4DA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9" o:spid="_x0000_s1027" style="position:absolute;left:0;text-align:left;margin-left:12pt;margin-top:-.4pt;width:28.0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">
                      <v:textbox>
                        <w:txbxContent>
                          <w:p w:rsidR="00FD4DA7" w:rsidRPr="00A02DE7" w:rsidRDefault="00FD4DA7" w:rsidP="00FD4DA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35" w:type="dxa"/>
            <w:vMerge/>
            <w:vAlign w:val="center"/>
          </w:tcPr>
          <w:p w:rsidR="00FD4DA7" w:rsidRPr="00F704F2" w:rsidRDefault="00FD4DA7" w:rsidP="000844E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FD4DA7" w:rsidRPr="00F704F2" w:rsidTr="00E33BF2">
        <w:tc>
          <w:tcPr>
            <w:tcW w:w="5131" w:type="dxa"/>
          </w:tcPr>
          <w:p w:rsidR="00FD4DA7" w:rsidRPr="000C47C3" w:rsidRDefault="00FD4DA7" w:rsidP="000844E8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lengkapan unsur isi buku (</w:t>
            </w:r>
            <w:r>
              <w:rPr>
                <w:sz w:val="22"/>
                <w:szCs w:val="22"/>
                <w:lang w:val="id-ID"/>
              </w:rPr>
              <w:t>2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227" w:type="dxa"/>
          </w:tcPr>
          <w:p w:rsidR="00FD4DA7" w:rsidRPr="004C1E90" w:rsidRDefault="00FD4DA7" w:rsidP="000844E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D4DA7" w:rsidRPr="004C1E90" w:rsidRDefault="00FD4DA7" w:rsidP="000844E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FD4DA7" w:rsidRPr="00F704F2" w:rsidRDefault="00FD4DA7" w:rsidP="000844E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FD4DA7" w:rsidRPr="00F704F2" w:rsidTr="00E33BF2">
        <w:tc>
          <w:tcPr>
            <w:tcW w:w="5131" w:type="dxa"/>
          </w:tcPr>
          <w:p w:rsidR="00FD4DA7" w:rsidRPr="000C47C3" w:rsidRDefault="00FD4DA7" w:rsidP="000844E8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Ruang lingkup dan kedalaman pembahasan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227" w:type="dxa"/>
          </w:tcPr>
          <w:p w:rsidR="00FD4DA7" w:rsidRPr="004C1E90" w:rsidRDefault="00FD4DA7" w:rsidP="000844E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D4DA7" w:rsidRPr="004C1E90" w:rsidRDefault="00FD4DA7" w:rsidP="000844E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FD4DA7" w:rsidRPr="00F704F2" w:rsidRDefault="00FD4DA7" w:rsidP="000844E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FD4DA7" w:rsidRPr="00F704F2" w:rsidTr="00E33BF2">
        <w:tc>
          <w:tcPr>
            <w:tcW w:w="5131" w:type="dxa"/>
          </w:tcPr>
          <w:p w:rsidR="00FD4DA7" w:rsidRPr="000C47C3" w:rsidRDefault="00FD4DA7" w:rsidP="000844E8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cukupan dan kemutahiran data/informasi dan metodologi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227" w:type="dxa"/>
          </w:tcPr>
          <w:p w:rsidR="00FD4DA7" w:rsidRPr="004C1E90" w:rsidRDefault="00FD4DA7" w:rsidP="000844E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D4DA7" w:rsidRPr="004C1E90" w:rsidRDefault="00FD4DA7" w:rsidP="000844E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FD4DA7" w:rsidRPr="00F704F2" w:rsidRDefault="00FD4DA7" w:rsidP="000844E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FD4DA7" w:rsidRPr="00F704F2" w:rsidTr="00E33BF2">
        <w:tc>
          <w:tcPr>
            <w:tcW w:w="5131" w:type="dxa"/>
          </w:tcPr>
          <w:p w:rsidR="00FD4DA7" w:rsidRPr="000C47C3" w:rsidRDefault="00FD4DA7" w:rsidP="000844E8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lengka</w:t>
            </w:r>
            <w:r w:rsidR="00537DDB">
              <w:rPr>
                <w:sz w:val="22"/>
                <w:szCs w:val="22"/>
                <w:lang w:val="id-ID"/>
              </w:rPr>
              <w:t xml:space="preserve">pan unsur dan kualitas </w:t>
            </w:r>
            <w:r w:rsidR="00537DDB">
              <w:rPr>
                <w:sz w:val="22"/>
                <w:szCs w:val="22"/>
              </w:rPr>
              <w:t>terbitan/buku</w:t>
            </w:r>
            <w:r w:rsidRPr="000C47C3">
              <w:rPr>
                <w:sz w:val="22"/>
                <w:szCs w:val="22"/>
                <w:lang w:val="id-ID"/>
              </w:rPr>
              <w:t>(</w:t>
            </w:r>
            <w:r>
              <w:rPr>
                <w:sz w:val="22"/>
                <w:szCs w:val="22"/>
                <w:lang w:val="id-ID"/>
              </w:rPr>
              <w:t>2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227" w:type="dxa"/>
          </w:tcPr>
          <w:p w:rsidR="00FD4DA7" w:rsidRPr="004C1E90" w:rsidRDefault="00FD4DA7" w:rsidP="000844E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D4DA7" w:rsidRPr="004C1E90" w:rsidRDefault="00FD4DA7" w:rsidP="000844E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FD4DA7" w:rsidRPr="00F704F2" w:rsidRDefault="00FD4DA7" w:rsidP="000844E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FD4DA7" w:rsidRPr="00F704F2" w:rsidTr="00E33BF2">
        <w:tc>
          <w:tcPr>
            <w:tcW w:w="5131" w:type="dxa"/>
          </w:tcPr>
          <w:p w:rsidR="00FD4DA7" w:rsidRPr="000C47C3" w:rsidRDefault="00FD4DA7" w:rsidP="000844E8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2"/>
                <w:szCs w:val="22"/>
                <w:lang w:val="id-ID"/>
              </w:rPr>
            </w:pPr>
            <w:r w:rsidRPr="000C47C3">
              <w:rPr>
                <w:b/>
                <w:sz w:val="22"/>
                <w:szCs w:val="22"/>
                <w:lang w:val="id-ID"/>
              </w:rPr>
              <w:t>Total   =  (100%)</w:t>
            </w:r>
          </w:p>
        </w:tc>
        <w:tc>
          <w:tcPr>
            <w:tcW w:w="1227" w:type="dxa"/>
          </w:tcPr>
          <w:p w:rsidR="00FD4DA7" w:rsidRPr="004C1E90" w:rsidRDefault="00FD4DA7" w:rsidP="000844E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</w:tcPr>
          <w:p w:rsidR="00FD4DA7" w:rsidRPr="004C1E90" w:rsidRDefault="00FD4DA7" w:rsidP="000844E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</w:tcPr>
          <w:p w:rsidR="00FD4DA7" w:rsidRPr="004C1E90" w:rsidRDefault="00FD4DA7" w:rsidP="000844E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b/>
                <w:sz w:val="22"/>
                <w:szCs w:val="22"/>
                <w:lang w:val="id-ID"/>
              </w:rPr>
            </w:pPr>
          </w:p>
        </w:tc>
      </w:tr>
      <w:tr w:rsidR="00537DDB" w:rsidRPr="00F704F2" w:rsidTr="00E33BF2">
        <w:tc>
          <w:tcPr>
            <w:tcW w:w="5131" w:type="dxa"/>
          </w:tcPr>
          <w:p w:rsidR="00537DDB" w:rsidRPr="00537DDB" w:rsidRDefault="00537DDB" w:rsidP="000844E8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lai Pengusul =</w:t>
            </w:r>
          </w:p>
        </w:tc>
        <w:tc>
          <w:tcPr>
            <w:tcW w:w="1227" w:type="dxa"/>
          </w:tcPr>
          <w:p w:rsidR="00537DDB" w:rsidRPr="004C1E90" w:rsidRDefault="00537DDB" w:rsidP="000844E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</w:tcPr>
          <w:p w:rsidR="00537DDB" w:rsidRPr="004C1E90" w:rsidRDefault="00537DDB" w:rsidP="000844E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</w:tcPr>
          <w:p w:rsidR="00537DDB" w:rsidRPr="004C1E90" w:rsidRDefault="00537DDB" w:rsidP="000844E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b/>
                <w:sz w:val="22"/>
                <w:szCs w:val="22"/>
                <w:lang w:val="id-ID"/>
              </w:rPr>
            </w:pPr>
          </w:p>
        </w:tc>
      </w:tr>
    </w:tbl>
    <w:p w:rsidR="00FD4DA7" w:rsidRDefault="00FD4DA7" w:rsidP="00FD4DA7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6999" w:rsidTr="00E36999">
        <w:tc>
          <w:tcPr>
            <w:tcW w:w="9576" w:type="dxa"/>
          </w:tcPr>
          <w:p w:rsidR="00E36999" w:rsidRDefault="00E36999" w:rsidP="00FD4DA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atan Penilaian Buku oleh Reviewer:</w:t>
            </w:r>
          </w:p>
          <w:p w:rsidR="00E36999" w:rsidRDefault="00E36999" w:rsidP="00FD4DA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</w:p>
          <w:p w:rsidR="00E36999" w:rsidRDefault="00E36999" w:rsidP="00FD4DA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</w:p>
          <w:p w:rsidR="00E36999" w:rsidRDefault="00E36999" w:rsidP="00FD4DA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</w:p>
          <w:p w:rsidR="00E36999" w:rsidRDefault="00E36999" w:rsidP="00FD4DA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E36999" w:rsidRPr="00E36999" w:rsidRDefault="00E36999" w:rsidP="00FD4DA7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</w:rPr>
      </w:pPr>
    </w:p>
    <w:p w:rsidR="00FD4DA7" w:rsidRPr="00D7388C" w:rsidRDefault="00FD4DA7" w:rsidP="00FD4DA7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</w:p>
    <w:p w:rsidR="00FD4DA7" w:rsidRPr="00D7388C" w:rsidRDefault="00FD4DA7" w:rsidP="00FD4DA7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....................., ...................................</w:t>
      </w:r>
    </w:p>
    <w:p w:rsidR="00FD4DA7" w:rsidRPr="00D7388C" w:rsidRDefault="00FD4DA7" w:rsidP="00FD4DA7">
      <w:pPr>
        <w:tabs>
          <w:tab w:val="left" w:pos="0"/>
        </w:tabs>
        <w:spacing w:line="360" w:lineRule="auto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Reviewer 1</w:t>
      </w:r>
    </w:p>
    <w:p w:rsidR="00FD4DA7" w:rsidRPr="00D7388C" w:rsidRDefault="00FD4DA7" w:rsidP="00FD4DA7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</w:p>
    <w:p w:rsidR="00FD4DA7" w:rsidRPr="000735FE" w:rsidRDefault="00FD4DA7" w:rsidP="00FD4DA7">
      <w:pPr>
        <w:tabs>
          <w:tab w:val="left" w:pos="426"/>
          <w:tab w:val="left" w:pos="2552"/>
        </w:tabs>
        <w:spacing w:line="360" w:lineRule="auto"/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18"/>
          <w:szCs w:val="22"/>
          <w:lang w:val="id-ID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</w:p>
    <w:p w:rsidR="00FD4DA7" w:rsidRPr="007A0B84" w:rsidRDefault="00FD4DA7" w:rsidP="00FD4DA7">
      <w:pPr>
        <w:tabs>
          <w:tab w:val="left" w:pos="426"/>
          <w:tab w:val="left" w:pos="2552"/>
        </w:tabs>
        <w:spacing w:line="360" w:lineRule="auto"/>
        <w:jc w:val="both"/>
        <w:rPr>
          <w:b/>
          <w:sz w:val="18"/>
          <w:szCs w:val="22"/>
          <w:lang w:val="id-ID"/>
        </w:rPr>
      </w:pP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</w:rPr>
        <w:tab/>
      </w:r>
    </w:p>
    <w:p w:rsidR="00FD4DA7" w:rsidRDefault="00FD4DA7" w:rsidP="00FD4DA7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</w:rPr>
        <w:tab/>
      </w:r>
      <w:r w:rsidR="00DC0A06">
        <w:rPr>
          <w:sz w:val="22"/>
          <w:szCs w:val="22"/>
        </w:rPr>
        <w:tab/>
      </w:r>
      <w:r>
        <w:rPr>
          <w:sz w:val="22"/>
          <w:szCs w:val="22"/>
          <w:lang w:val="id-ID"/>
        </w:rPr>
        <w:t xml:space="preserve">NIP </w:t>
      </w:r>
    </w:p>
    <w:p w:rsidR="00E36999" w:rsidRPr="00E36999" w:rsidRDefault="00E36999" w:rsidP="00FD4DA7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abatan Fungsional :</w:t>
      </w:r>
    </w:p>
    <w:p w:rsidR="006C556E" w:rsidRDefault="00FD4DA7" w:rsidP="00FD4DA7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</w:rPr>
      </w:pPr>
      <w:r w:rsidRPr="004F36CA">
        <w:rPr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C0A06">
        <w:rPr>
          <w:sz w:val="22"/>
          <w:szCs w:val="22"/>
        </w:rPr>
        <w:tab/>
      </w:r>
      <w:r w:rsidR="00DC0A06">
        <w:rPr>
          <w:sz w:val="22"/>
          <w:szCs w:val="22"/>
          <w:lang w:val="id-ID"/>
        </w:rPr>
        <w:t xml:space="preserve">Unit kerja : </w:t>
      </w:r>
    </w:p>
    <w:p w:rsidR="00E36999" w:rsidRPr="00E36999" w:rsidRDefault="00E36999" w:rsidP="00FD4DA7">
      <w:pPr>
        <w:tabs>
          <w:tab w:val="left" w:pos="426"/>
          <w:tab w:val="left" w:pos="2552"/>
        </w:tabs>
        <w:spacing w:line="360" w:lineRule="auto"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C556E" w:rsidRPr="000E5F8C" w:rsidRDefault="006C556E" w:rsidP="006C556E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6C556E" w:rsidRPr="000E5F8C" w:rsidRDefault="006C556E" w:rsidP="006C556E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6C556E" w:rsidRDefault="006C556E" w:rsidP="006C556E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6C556E" w:rsidRPr="000E5F8C" w:rsidRDefault="006C556E" w:rsidP="006C556E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6C556E" w:rsidRPr="000E5F8C" w:rsidRDefault="006C556E" w:rsidP="006C556E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6C556E" w:rsidRDefault="006C556E" w:rsidP="006C556E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6C556E" w:rsidRDefault="006C556E" w:rsidP="006C556E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6C556E" w:rsidRDefault="006C556E" w:rsidP="006C556E">
      <w:pPr>
        <w:tabs>
          <w:tab w:val="left" w:pos="426"/>
          <w:tab w:val="left" w:pos="5529"/>
        </w:tabs>
        <w:jc w:val="both"/>
      </w:pPr>
    </w:p>
    <w:p w:rsidR="00FD4DA7" w:rsidRDefault="00FD4DA7" w:rsidP="006C556E">
      <w:pPr>
        <w:tabs>
          <w:tab w:val="left" w:pos="426"/>
          <w:tab w:val="left" w:pos="5529"/>
        </w:tabs>
        <w:jc w:val="both"/>
      </w:pPr>
    </w:p>
    <w:p w:rsidR="00FD4DA7" w:rsidRDefault="00FD4DA7" w:rsidP="006C556E">
      <w:pPr>
        <w:tabs>
          <w:tab w:val="left" w:pos="426"/>
          <w:tab w:val="left" w:pos="5529"/>
        </w:tabs>
        <w:jc w:val="both"/>
      </w:pPr>
    </w:p>
    <w:p w:rsidR="00FD4DA7" w:rsidRDefault="00FD4DA7" w:rsidP="006C556E">
      <w:pPr>
        <w:tabs>
          <w:tab w:val="left" w:pos="426"/>
          <w:tab w:val="left" w:pos="5529"/>
        </w:tabs>
        <w:jc w:val="both"/>
      </w:pPr>
    </w:p>
    <w:p w:rsidR="00FD4DA7" w:rsidRDefault="00FD4DA7" w:rsidP="006C556E">
      <w:pPr>
        <w:tabs>
          <w:tab w:val="left" w:pos="426"/>
          <w:tab w:val="left" w:pos="5529"/>
        </w:tabs>
        <w:jc w:val="both"/>
      </w:pPr>
    </w:p>
    <w:p w:rsidR="00396E3A" w:rsidRPr="000E5F8C" w:rsidRDefault="00396E3A" w:rsidP="00396E3A">
      <w:pPr>
        <w:tabs>
          <w:tab w:val="left" w:pos="426"/>
          <w:tab w:val="left" w:pos="5529"/>
        </w:tabs>
        <w:jc w:val="center"/>
        <w:rPr>
          <w:b/>
          <w:lang w:val="id-ID"/>
        </w:rPr>
      </w:pPr>
    </w:p>
    <w:p w:rsidR="00396E3A" w:rsidRDefault="00396E3A" w:rsidP="00396E3A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 xml:space="preserve">LEMBAR </w:t>
      </w:r>
    </w:p>
    <w:p w:rsidR="00396E3A" w:rsidRPr="006929BA" w:rsidRDefault="00396E3A" w:rsidP="00396E3A">
      <w:pPr>
        <w:tabs>
          <w:tab w:val="left" w:pos="426"/>
          <w:tab w:val="left" w:pos="5529"/>
        </w:tabs>
        <w:jc w:val="center"/>
        <w:rPr>
          <w:b/>
          <w:i/>
          <w:lang w:val="id-ID"/>
        </w:rPr>
      </w:pPr>
      <w:r>
        <w:rPr>
          <w:b/>
          <w:lang w:val="id-ID"/>
        </w:rPr>
        <w:t xml:space="preserve">HASIL PENILAIAN SEJAWAT SEBIDANG ATAU </w:t>
      </w:r>
      <w:r w:rsidRPr="006929BA">
        <w:rPr>
          <w:b/>
          <w:i/>
          <w:lang w:val="id-ID"/>
        </w:rPr>
        <w:t>PEER REVIEW</w:t>
      </w:r>
    </w:p>
    <w:p w:rsidR="00396E3A" w:rsidRPr="000E5F8C" w:rsidRDefault="00396E3A" w:rsidP="00396E3A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>KARYA ILMIAH  : BUKU</w:t>
      </w:r>
    </w:p>
    <w:p w:rsidR="00396E3A" w:rsidRPr="000E5F8C" w:rsidRDefault="00396E3A" w:rsidP="00396E3A">
      <w:pPr>
        <w:tabs>
          <w:tab w:val="left" w:pos="426"/>
          <w:tab w:val="left" w:pos="5529"/>
        </w:tabs>
        <w:rPr>
          <w:b/>
          <w:lang w:val="id-ID"/>
        </w:rPr>
      </w:pPr>
    </w:p>
    <w:p w:rsidR="00396E3A" w:rsidRPr="000E5F8C" w:rsidRDefault="00396E3A" w:rsidP="00396E3A">
      <w:pPr>
        <w:tabs>
          <w:tab w:val="left" w:pos="426"/>
          <w:tab w:val="left" w:pos="5529"/>
        </w:tabs>
        <w:rPr>
          <w:b/>
          <w:lang w:val="id-ID"/>
        </w:rPr>
      </w:pPr>
    </w:p>
    <w:p w:rsidR="00396E3A" w:rsidRDefault="00396E3A" w:rsidP="00396E3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  <w:lang w:val="id-ID"/>
        </w:rPr>
        <w:t>Judul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id-ID"/>
        </w:rPr>
        <w:t xml:space="preserve">Buku 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</w:p>
    <w:p w:rsidR="00396E3A" w:rsidRPr="00D7388C" w:rsidRDefault="00396E3A" w:rsidP="00396E3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22"/>
          <w:szCs w:val="22"/>
          <w:lang w:val="id-ID"/>
        </w:rPr>
      </w:pPr>
    </w:p>
    <w:p w:rsidR="00396E3A" w:rsidRDefault="00396E3A" w:rsidP="00396E3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Jumlah Penulis 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</w:rPr>
        <w:t>………orang</w:t>
      </w:r>
    </w:p>
    <w:p w:rsidR="00396E3A" w:rsidRDefault="00396E3A" w:rsidP="00396E3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</w:rPr>
      </w:pPr>
    </w:p>
    <w:p w:rsidR="00396E3A" w:rsidRPr="008B388F" w:rsidRDefault="00396E3A" w:rsidP="00396E3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</w:rPr>
      </w:pPr>
      <w:r>
        <w:rPr>
          <w:sz w:val="22"/>
          <w:szCs w:val="22"/>
        </w:rPr>
        <w:t xml:space="preserve">Status Pengusu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Penulis pertama/penulis ke…….**</w:t>
      </w:r>
    </w:p>
    <w:p w:rsidR="00396E3A" w:rsidRPr="007A0B84" w:rsidRDefault="00396E3A" w:rsidP="00396E3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22"/>
          <w:lang w:val="id-ID"/>
        </w:rPr>
      </w:pPr>
    </w:p>
    <w:p w:rsidR="00396E3A" w:rsidRPr="00D7388C" w:rsidRDefault="00396E3A" w:rsidP="00396E3A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Identitas Buku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 xml:space="preserve">a. </w:t>
      </w:r>
      <w:r>
        <w:rPr>
          <w:sz w:val="22"/>
          <w:szCs w:val="22"/>
        </w:rPr>
        <w:t xml:space="preserve">Nomor </w:t>
      </w:r>
      <w:r>
        <w:rPr>
          <w:sz w:val="22"/>
          <w:szCs w:val="22"/>
          <w:lang w:val="id-ID"/>
        </w:rPr>
        <w:t>ISBN</w:t>
      </w:r>
      <w:r>
        <w:rPr>
          <w:sz w:val="22"/>
          <w:szCs w:val="22"/>
          <w:lang w:val="id-ID"/>
        </w:rPr>
        <w:tab/>
        <w:t xml:space="preserve">: Nomor  </w:t>
      </w:r>
    </w:p>
    <w:p w:rsidR="00396E3A" w:rsidRPr="00D7388C" w:rsidRDefault="00396E3A" w:rsidP="00396E3A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b. Edisi</w:t>
      </w:r>
      <w:r>
        <w:rPr>
          <w:sz w:val="22"/>
          <w:szCs w:val="22"/>
          <w:lang w:val="id-ID"/>
        </w:rPr>
        <w:tab/>
        <w:t xml:space="preserve">: </w:t>
      </w:r>
    </w:p>
    <w:p w:rsidR="00396E3A" w:rsidRPr="00D7388C" w:rsidRDefault="00396E3A" w:rsidP="00396E3A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c. Tahun terbit</w:t>
      </w:r>
      <w:r>
        <w:rPr>
          <w:sz w:val="22"/>
          <w:szCs w:val="22"/>
          <w:lang w:val="id-ID"/>
        </w:rPr>
        <w:tab/>
        <w:t xml:space="preserve">: </w:t>
      </w:r>
    </w:p>
    <w:p w:rsidR="00396E3A" w:rsidRPr="00D7388C" w:rsidRDefault="00396E3A" w:rsidP="00396E3A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d. Penerbit</w:t>
      </w:r>
      <w:r>
        <w:rPr>
          <w:sz w:val="22"/>
          <w:szCs w:val="22"/>
          <w:lang w:val="id-ID"/>
        </w:rPr>
        <w:tab/>
        <w:t xml:space="preserve">: </w:t>
      </w:r>
    </w:p>
    <w:p w:rsidR="00396E3A" w:rsidRPr="00D7388C" w:rsidRDefault="00396E3A" w:rsidP="00396E3A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e. Jumlah halaman</w:t>
      </w:r>
      <w:r>
        <w:rPr>
          <w:sz w:val="22"/>
          <w:szCs w:val="22"/>
          <w:lang w:val="id-ID"/>
        </w:rPr>
        <w:tab/>
        <w:t xml:space="preserve">: </w:t>
      </w:r>
    </w:p>
    <w:p w:rsidR="00396E3A" w:rsidRDefault="00396E3A" w:rsidP="00396E3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:rsidR="00396E3A" w:rsidRPr="000850C2" w:rsidRDefault="00964696" w:rsidP="00396E3A">
      <w:pPr>
        <w:tabs>
          <w:tab w:val="left" w:pos="3119"/>
          <w:tab w:val="left" w:pos="3402"/>
        </w:tabs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635</wp:posOffset>
                </wp:positionV>
                <wp:extent cx="180340" cy="148590"/>
                <wp:effectExtent l="0" t="0" r="10160" b="22860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5CCD9" id="Rectangle 202" o:spid="_x0000_s1026" style="position:absolute;margin-left:168.85pt;margin-top:.05pt;width:14.2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aoVIg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"/>
            </w:pict>
          </mc:Fallback>
        </mc:AlternateContent>
      </w:r>
      <w:r w:rsidR="00396E3A" w:rsidRPr="00253C00">
        <w:rPr>
          <w:sz w:val="22"/>
          <w:szCs w:val="22"/>
          <w:lang w:val="id-ID"/>
        </w:rPr>
        <w:t xml:space="preserve">Kategori Publikasi Karya Ilmiah </w:t>
      </w:r>
      <w:r w:rsidR="00396E3A">
        <w:rPr>
          <w:sz w:val="22"/>
          <w:szCs w:val="22"/>
          <w:lang w:val="id-ID"/>
        </w:rPr>
        <w:tab/>
        <w:t>:</w:t>
      </w:r>
      <w:r w:rsidR="00396E3A">
        <w:rPr>
          <w:sz w:val="22"/>
          <w:szCs w:val="22"/>
          <w:lang w:val="id-ID"/>
        </w:rPr>
        <w:tab/>
        <w:t xml:space="preserve">        Buku Referensi</w:t>
      </w:r>
    </w:p>
    <w:p w:rsidR="00396E3A" w:rsidRPr="00253C00" w:rsidRDefault="00396E3A" w:rsidP="00396E3A">
      <w:pPr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Buku </w:t>
      </w:r>
      <w:r w:rsidRPr="00253C00">
        <w:rPr>
          <w:sz w:val="22"/>
          <w:szCs w:val="22"/>
          <w:lang w:val="id-ID"/>
        </w:rPr>
        <w:t xml:space="preserve">(beri </w:t>
      </w:r>
      <w:r w:rsidRPr="00253C00">
        <w:rPr>
          <w:sz w:val="22"/>
          <w:szCs w:val="22"/>
          <w:lang w:val="id-ID"/>
        </w:rPr>
        <w:sym w:font="Wingdings 2" w:char="F050"/>
      </w:r>
      <w:r w:rsidRPr="00253C00">
        <w:rPr>
          <w:sz w:val="22"/>
          <w:szCs w:val="22"/>
          <w:lang w:val="id-ID"/>
        </w:rPr>
        <w:t xml:space="preserve">pada kategori yang </w:t>
      </w:r>
      <w:r w:rsidR="00964696"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37465</wp:posOffset>
                </wp:positionV>
                <wp:extent cx="180340" cy="148590"/>
                <wp:effectExtent l="0" t="0" r="10160" b="22860"/>
                <wp:wrapNone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BE49F" id="Rectangle 201" o:spid="_x0000_s1026" style="position:absolute;margin-left:168.85pt;margin-top:2.95pt;width:14.2pt;height:1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Q9IAIAAD8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"/>
            </w:pict>
          </mc:Fallback>
        </mc:AlternateContent>
      </w:r>
      <w:r>
        <w:rPr>
          <w:sz w:val="22"/>
          <w:szCs w:val="22"/>
          <w:lang w:val="id-ID"/>
        </w:rPr>
        <w:t xml:space="preserve">                 Buku Monograf</w:t>
      </w:r>
    </w:p>
    <w:p w:rsidR="00396E3A" w:rsidRDefault="00396E3A" w:rsidP="00396E3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tepat)</w:t>
      </w:r>
    </w:p>
    <w:p w:rsidR="00396E3A" w:rsidRDefault="00396E3A" w:rsidP="00396E3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:rsidR="00396E3A" w:rsidRDefault="00396E3A" w:rsidP="00396E3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:rsidR="00396E3A" w:rsidRDefault="00396E3A" w:rsidP="00396E3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Hasil Penilaian </w:t>
      </w:r>
      <w:r w:rsidRPr="000C47C3">
        <w:rPr>
          <w:i/>
          <w:sz w:val="22"/>
          <w:szCs w:val="22"/>
          <w:lang w:val="id-ID"/>
        </w:rPr>
        <w:t>Peer Review</w:t>
      </w:r>
      <w:r>
        <w:rPr>
          <w:sz w:val="22"/>
          <w:szCs w:val="22"/>
          <w:lang w:val="id-ID"/>
        </w:rPr>
        <w:t xml:space="preserve"> :</w:t>
      </w:r>
    </w:p>
    <w:p w:rsidR="00396E3A" w:rsidRDefault="00396E3A" w:rsidP="00396E3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1"/>
        <w:gridCol w:w="1227"/>
        <w:gridCol w:w="1390"/>
        <w:gridCol w:w="1435"/>
      </w:tblGrid>
      <w:tr w:rsidR="00396E3A" w:rsidRPr="00F704F2" w:rsidTr="00756C2D">
        <w:trPr>
          <w:trHeight w:val="284"/>
        </w:trPr>
        <w:tc>
          <w:tcPr>
            <w:tcW w:w="5131" w:type="dxa"/>
            <w:vMerge w:val="restart"/>
            <w:vAlign w:val="center"/>
          </w:tcPr>
          <w:p w:rsidR="00396E3A" w:rsidRPr="00F704F2" w:rsidRDefault="00396E3A" w:rsidP="00756C2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F704F2">
              <w:rPr>
                <w:b/>
                <w:sz w:val="22"/>
                <w:szCs w:val="22"/>
                <w:lang w:val="id-ID"/>
              </w:rPr>
              <w:t xml:space="preserve">Komponen </w:t>
            </w:r>
          </w:p>
          <w:p w:rsidR="00396E3A" w:rsidRPr="00F704F2" w:rsidRDefault="00396E3A" w:rsidP="00756C2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F704F2">
              <w:rPr>
                <w:b/>
                <w:sz w:val="22"/>
                <w:szCs w:val="22"/>
                <w:lang w:val="id-ID"/>
              </w:rPr>
              <w:t xml:space="preserve">Yang Dinilai </w:t>
            </w:r>
          </w:p>
        </w:tc>
        <w:tc>
          <w:tcPr>
            <w:tcW w:w="2617" w:type="dxa"/>
            <w:gridSpan w:val="2"/>
            <w:vAlign w:val="center"/>
          </w:tcPr>
          <w:p w:rsidR="00396E3A" w:rsidRPr="00F704F2" w:rsidRDefault="00396E3A" w:rsidP="00756C2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F704F2">
              <w:rPr>
                <w:b/>
                <w:sz w:val="22"/>
                <w:szCs w:val="22"/>
                <w:lang w:val="id-ID"/>
              </w:rPr>
              <w:t>Nilai Maksimal</w:t>
            </w:r>
            <w:r>
              <w:rPr>
                <w:b/>
                <w:sz w:val="22"/>
                <w:szCs w:val="22"/>
                <w:lang w:val="id-ID"/>
              </w:rPr>
              <w:t xml:space="preserve"> Buku </w:t>
            </w:r>
          </w:p>
        </w:tc>
        <w:tc>
          <w:tcPr>
            <w:tcW w:w="1435" w:type="dxa"/>
            <w:vMerge w:val="restart"/>
            <w:vAlign w:val="center"/>
          </w:tcPr>
          <w:p w:rsidR="00396E3A" w:rsidRPr="00F704F2" w:rsidRDefault="00396E3A" w:rsidP="00756C2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F704F2">
              <w:rPr>
                <w:b/>
                <w:sz w:val="22"/>
                <w:szCs w:val="22"/>
                <w:lang w:val="id-ID"/>
              </w:rPr>
              <w:t>Nilai Yang Diperoleh</w:t>
            </w:r>
            <w:r>
              <w:rPr>
                <w:b/>
                <w:sz w:val="22"/>
                <w:szCs w:val="22"/>
                <w:lang w:val="id-ID"/>
              </w:rPr>
              <w:t xml:space="preserve"> </w:t>
            </w:r>
          </w:p>
        </w:tc>
      </w:tr>
      <w:tr w:rsidR="00396E3A" w:rsidRPr="00F704F2" w:rsidTr="00756C2D">
        <w:trPr>
          <w:trHeight w:val="713"/>
        </w:trPr>
        <w:tc>
          <w:tcPr>
            <w:tcW w:w="5131" w:type="dxa"/>
            <w:vMerge/>
            <w:vAlign w:val="center"/>
          </w:tcPr>
          <w:p w:rsidR="00396E3A" w:rsidRPr="00F704F2" w:rsidRDefault="00396E3A" w:rsidP="00756C2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227" w:type="dxa"/>
            <w:vAlign w:val="center"/>
          </w:tcPr>
          <w:p w:rsidR="00396E3A" w:rsidRPr="00A02DE7" w:rsidRDefault="00396E3A" w:rsidP="00756C2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</w:rPr>
            </w:pPr>
            <w:r w:rsidRPr="000C47C3">
              <w:rPr>
                <w:b/>
                <w:sz w:val="22"/>
                <w:lang w:val="id-ID"/>
              </w:rPr>
              <w:t>Referensi</w:t>
            </w:r>
          </w:p>
          <w:p w:rsidR="00396E3A" w:rsidRPr="000C47C3" w:rsidRDefault="00964696" w:rsidP="00756C2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3810</wp:posOffset>
                      </wp:positionV>
                      <wp:extent cx="356235" cy="252095"/>
                      <wp:effectExtent l="0" t="0" r="24765" b="14605"/>
                      <wp:wrapNone/>
                      <wp:docPr id="200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E3A" w:rsidRPr="008A6E4F" w:rsidRDefault="00396E3A" w:rsidP="00396E3A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A6E4F">
                                    <w:rPr>
                                      <w:rFonts w:ascii="Calibri" w:hAnsi="Calibri" w:cs="Calibri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16.75pt;margin-top:-.3pt;width:28.05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">
                      <v:textbox>
                        <w:txbxContent>
                          <w:p w:rsidR="00396E3A" w:rsidRPr="008A6E4F" w:rsidRDefault="00396E3A" w:rsidP="00396E3A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A6E4F">
                              <w:rPr>
                                <w:rFonts w:ascii="Calibri" w:hAnsi="Calibri" w:cs="Calibri"/>
                              </w:rPr>
                              <w:t>4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90" w:type="dxa"/>
            <w:vAlign w:val="center"/>
          </w:tcPr>
          <w:p w:rsidR="00396E3A" w:rsidRPr="000C47C3" w:rsidRDefault="00396E3A" w:rsidP="00756C2D">
            <w:pPr>
              <w:tabs>
                <w:tab w:val="left" w:pos="3119"/>
                <w:tab w:val="left" w:pos="3402"/>
              </w:tabs>
              <w:jc w:val="center"/>
              <w:rPr>
                <w:b/>
                <w:sz w:val="22"/>
                <w:lang w:val="id-ID"/>
              </w:rPr>
            </w:pPr>
            <w:r w:rsidRPr="000C47C3">
              <w:rPr>
                <w:b/>
                <w:sz w:val="22"/>
                <w:lang w:val="id-ID"/>
              </w:rPr>
              <w:t>Monograf</w:t>
            </w:r>
          </w:p>
          <w:p w:rsidR="00396E3A" w:rsidRPr="00F704F2" w:rsidRDefault="00964696" w:rsidP="00756C2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noProof/>
                <w:sz w:val="2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5080</wp:posOffset>
                      </wp:positionV>
                      <wp:extent cx="356235" cy="252095"/>
                      <wp:effectExtent l="0" t="0" r="24765" b="14605"/>
                      <wp:wrapNone/>
                      <wp:docPr id="199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E3A" w:rsidRPr="00A02DE7" w:rsidRDefault="00396E3A" w:rsidP="00396E3A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12pt;margin-top:-.4pt;width:28.0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">
                      <v:textbox>
                        <w:txbxContent>
                          <w:p w:rsidR="00396E3A" w:rsidRPr="00A02DE7" w:rsidRDefault="00396E3A" w:rsidP="00396E3A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35" w:type="dxa"/>
            <w:vMerge/>
            <w:vAlign w:val="center"/>
          </w:tcPr>
          <w:p w:rsidR="00396E3A" w:rsidRPr="00F704F2" w:rsidRDefault="00396E3A" w:rsidP="00756C2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396E3A" w:rsidRPr="00F704F2" w:rsidTr="00756C2D">
        <w:tc>
          <w:tcPr>
            <w:tcW w:w="5131" w:type="dxa"/>
          </w:tcPr>
          <w:p w:rsidR="00396E3A" w:rsidRPr="000C47C3" w:rsidRDefault="00396E3A" w:rsidP="00756C2D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lengkapan unsur isi buku (</w:t>
            </w:r>
            <w:r>
              <w:rPr>
                <w:sz w:val="22"/>
                <w:szCs w:val="22"/>
                <w:lang w:val="id-ID"/>
              </w:rPr>
              <w:t>2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227" w:type="dxa"/>
          </w:tcPr>
          <w:p w:rsidR="00396E3A" w:rsidRPr="004C1E90" w:rsidRDefault="00396E3A" w:rsidP="00756C2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396E3A" w:rsidRPr="004C1E90" w:rsidRDefault="00396E3A" w:rsidP="00756C2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396E3A" w:rsidRPr="00F704F2" w:rsidRDefault="00396E3A" w:rsidP="00756C2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396E3A" w:rsidRPr="00F704F2" w:rsidTr="00756C2D">
        <w:tc>
          <w:tcPr>
            <w:tcW w:w="5131" w:type="dxa"/>
          </w:tcPr>
          <w:p w:rsidR="00396E3A" w:rsidRPr="000C47C3" w:rsidRDefault="00396E3A" w:rsidP="00756C2D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Ruang lingkup dan kedalaman pembahasan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227" w:type="dxa"/>
          </w:tcPr>
          <w:p w:rsidR="00396E3A" w:rsidRPr="004C1E90" w:rsidRDefault="00396E3A" w:rsidP="00756C2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396E3A" w:rsidRPr="004C1E90" w:rsidRDefault="00396E3A" w:rsidP="00756C2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396E3A" w:rsidRPr="00F704F2" w:rsidRDefault="00396E3A" w:rsidP="00756C2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396E3A" w:rsidRPr="00F704F2" w:rsidTr="00756C2D">
        <w:tc>
          <w:tcPr>
            <w:tcW w:w="5131" w:type="dxa"/>
          </w:tcPr>
          <w:p w:rsidR="00396E3A" w:rsidRPr="000C47C3" w:rsidRDefault="00396E3A" w:rsidP="00756C2D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cukupan dan kemutahiran data/informasi dan metodologi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227" w:type="dxa"/>
          </w:tcPr>
          <w:p w:rsidR="00396E3A" w:rsidRPr="004C1E90" w:rsidRDefault="00396E3A" w:rsidP="00756C2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396E3A" w:rsidRPr="004C1E90" w:rsidRDefault="00396E3A" w:rsidP="00756C2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396E3A" w:rsidRPr="00F704F2" w:rsidRDefault="00396E3A" w:rsidP="00756C2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396E3A" w:rsidRPr="00F704F2" w:rsidTr="00756C2D">
        <w:tc>
          <w:tcPr>
            <w:tcW w:w="5131" w:type="dxa"/>
          </w:tcPr>
          <w:p w:rsidR="00396E3A" w:rsidRPr="000C47C3" w:rsidRDefault="00396E3A" w:rsidP="00756C2D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lengka</w:t>
            </w:r>
            <w:r>
              <w:rPr>
                <w:sz w:val="22"/>
                <w:szCs w:val="22"/>
                <w:lang w:val="id-ID"/>
              </w:rPr>
              <w:t xml:space="preserve">pan unsur dan kualitas </w:t>
            </w:r>
            <w:r>
              <w:rPr>
                <w:sz w:val="22"/>
                <w:szCs w:val="22"/>
              </w:rPr>
              <w:t>terbitan/buku</w:t>
            </w:r>
            <w:r w:rsidRPr="000C47C3">
              <w:rPr>
                <w:sz w:val="22"/>
                <w:szCs w:val="22"/>
                <w:lang w:val="id-ID"/>
              </w:rPr>
              <w:t>(</w:t>
            </w:r>
            <w:r>
              <w:rPr>
                <w:sz w:val="22"/>
                <w:szCs w:val="22"/>
                <w:lang w:val="id-ID"/>
              </w:rPr>
              <w:t>2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227" w:type="dxa"/>
          </w:tcPr>
          <w:p w:rsidR="00396E3A" w:rsidRPr="004C1E90" w:rsidRDefault="00396E3A" w:rsidP="00756C2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396E3A" w:rsidRPr="004C1E90" w:rsidRDefault="00396E3A" w:rsidP="00756C2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396E3A" w:rsidRPr="00F704F2" w:rsidRDefault="00396E3A" w:rsidP="00756C2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396E3A" w:rsidRPr="00F704F2" w:rsidTr="00756C2D">
        <w:tc>
          <w:tcPr>
            <w:tcW w:w="5131" w:type="dxa"/>
          </w:tcPr>
          <w:p w:rsidR="00396E3A" w:rsidRPr="000C47C3" w:rsidRDefault="00396E3A" w:rsidP="00756C2D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2"/>
                <w:szCs w:val="22"/>
                <w:lang w:val="id-ID"/>
              </w:rPr>
            </w:pPr>
            <w:r w:rsidRPr="000C47C3">
              <w:rPr>
                <w:b/>
                <w:sz w:val="22"/>
                <w:szCs w:val="22"/>
                <w:lang w:val="id-ID"/>
              </w:rPr>
              <w:t>Total   =  (100%)</w:t>
            </w:r>
          </w:p>
        </w:tc>
        <w:tc>
          <w:tcPr>
            <w:tcW w:w="1227" w:type="dxa"/>
          </w:tcPr>
          <w:p w:rsidR="00396E3A" w:rsidRPr="004C1E90" w:rsidRDefault="00396E3A" w:rsidP="00756C2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</w:tcPr>
          <w:p w:rsidR="00396E3A" w:rsidRPr="004C1E90" w:rsidRDefault="00396E3A" w:rsidP="00756C2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</w:tcPr>
          <w:p w:rsidR="00396E3A" w:rsidRPr="004C1E90" w:rsidRDefault="00396E3A" w:rsidP="00756C2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b/>
                <w:sz w:val="22"/>
                <w:szCs w:val="22"/>
                <w:lang w:val="id-ID"/>
              </w:rPr>
            </w:pPr>
          </w:p>
        </w:tc>
      </w:tr>
      <w:tr w:rsidR="00396E3A" w:rsidRPr="00F704F2" w:rsidTr="00756C2D">
        <w:tc>
          <w:tcPr>
            <w:tcW w:w="5131" w:type="dxa"/>
          </w:tcPr>
          <w:p w:rsidR="00396E3A" w:rsidRPr="00537DDB" w:rsidRDefault="00396E3A" w:rsidP="00756C2D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lai Pengusul =</w:t>
            </w:r>
          </w:p>
        </w:tc>
        <w:tc>
          <w:tcPr>
            <w:tcW w:w="1227" w:type="dxa"/>
          </w:tcPr>
          <w:p w:rsidR="00396E3A" w:rsidRPr="004C1E90" w:rsidRDefault="00396E3A" w:rsidP="00756C2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</w:tcPr>
          <w:p w:rsidR="00396E3A" w:rsidRPr="004C1E90" w:rsidRDefault="00396E3A" w:rsidP="00756C2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</w:tcPr>
          <w:p w:rsidR="00396E3A" w:rsidRPr="004C1E90" w:rsidRDefault="00396E3A" w:rsidP="00756C2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b/>
                <w:sz w:val="22"/>
                <w:szCs w:val="22"/>
                <w:lang w:val="id-ID"/>
              </w:rPr>
            </w:pPr>
          </w:p>
        </w:tc>
      </w:tr>
    </w:tbl>
    <w:p w:rsidR="00396E3A" w:rsidRDefault="00396E3A" w:rsidP="00396E3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96E3A" w:rsidTr="00756C2D">
        <w:tc>
          <w:tcPr>
            <w:tcW w:w="9576" w:type="dxa"/>
          </w:tcPr>
          <w:p w:rsidR="00396E3A" w:rsidRDefault="00396E3A" w:rsidP="00756C2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atan Penilaian Buku oleh Reviewer:</w:t>
            </w:r>
          </w:p>
          <w:p w:rsidR="00396E3A" w:rsidRDefault="00396E3A" w:rsidP="00756C2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</w:p>
          <w:p w:rsidR="00396E3A" w:rsidRDefault="00396E3A" w:rsidP="00756C2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</w:p>
          <w:p w:rsidR="00396E3A" w:rsidRDefault="00396E3A" w:rsidP="00756C2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</w:p>
          <w:p w:rsidR="00396E3A" w:rsidRDefault="00396E3A" w:rsidP="00756C2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396E3A" w:rsidRPr="00E36999" w:rsidRDefault="00396E3A" w:rsidP="00396E3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</w:rPr>
      </w:pPr>
    </w:p>
    <w:p w:rsidR="00396E3A" w:rsidRPr="00D7388C" w:rsidRDefault="00396E3A" w:rsidP="00396E3A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</w:p>
    <w:p w:rsidR="00396E3A" w:rsidRPr="00D7388C" w:rsidRDefault="00396E3A" w:rsidP="00396E3A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....................., ...................................</w:t>
      </w:r>
    </w:p>
    <w:p w:rsidR="00396E3A" w:rsidRPr="00D7388C" w:rsidRDefault="00396E3A" w:rsidP="00396E3A">
      <w:pPr>
        <w:tabs>
          <w:tab w:val="left" w:pos="0"/>
        </w:tabs>
        <w:spacing w:line="360" w:lineRule="auto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Reviewer 1</w:t>
      </w:r>
    </w:p>
    <w:p w:rsidR="00396E3A" w:rsidRPr="00D7388C" w:rsidRDefault="00396E3A" w:rsidP="00396E3A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</w:p>
    <w:p w:rsidR="00396E3A" w:rsidRPr="000735FE" w:rsidRDefault="00396E3A" w:rsidP="00396E3A">
      <w:pPr>
        <w:tabs>
          <w:tab w:val="left" w:pos="426"/>
          <w:tab w:val="left" w:pos="2552"/>
        </w:tabs>
        <w:spacing w:line="360" w:lineRule="auto"/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18"/>
          <w:szCs w:val="22"/>
          <w:lang w:val="id-ID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</w:p>
    <w:p w:rsidR="00396E3A" w:rsidRPr="007A0B84" w:rsidRDefault="00396E3A" w:rsidP="00396E3A">
      <w:pPr>
        <w:tabs>
          <w:tab w:val="left" w:pos="426"/>
          <w:tab w:val="left" w:pos="2552"/>
        </w:tabs>
        <w:spacing w:line="360" w:lineRule="auto"/>
        <w:jc w:val="both"/>
        <w:rPr>
          <w:b/>
          <w:sz w:val="18"/>
          <w:szCs w:val="22"/>
          <w:lang w:val="id-ID"/>
        </w:rPr>
      </w:pP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</w:rPr>
        <w:tab/>
      </w:r>
    </w:p>
    <w:p w:rsidR="00396E3A" w:rsidRDefault="00396E3A" w:rsidP="00396E3A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id-ID"/>
        </w:rPr>
        <w:t xml:space="preserve">NIP </w:t>
      </w:r>
    </w:p>
    <w:p w:rsidR="00396E3A" w:rsidRPr="00E36999" w:rsidRDefault="00396E3A" w:rsidP="00396E3A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abatan Fungsional :</w:t>
      </w:r>
    </w:p>
    <w:p w:rsidR="00396E3A" w:rsidRDefault="00396E3A" w:rsidP="00396E3A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</w:rPr>
      </w:pPr>
      <w:r w:rsidRPr="004F36CA">
        <w:rPr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id-ID"/>
        </w:rPr>
        <w:t xml:space="preserve">Unit kerja : </w:t>
      </w:r>
    </w:p>
    <w:p w:rsidR="00396E3A" w:rsidRPr="00E36999" w:rsidRDefault="00396E3A" w:rsidP="00396E3A">
      <w:pPr>
        <w:tabs>
          <w:tab w:val="left" w:pos="426"/>
          <w:tab w:val="left" w:pos="2552"/>
        </w:tabs>
        <w:spacing w:line="360" w:lineRule="auto"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96E3A" w:rsidRPr="000E5F8C" w:rsidRDefault="00396E3A" w:rsidP="00396E3A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396E3A" w:rsidRPr="000E5F8C" w:rsidRDefault="00396E3A" w:rsidP="00396E3A">
      <w:pPr>
        <w:tabs>
          <w:tab w:val="left" w:pos="426"/>
          <w:tab w:val="left" w:pos="5529"/>
        </w:tabs>
        <w:jc w:val="both"/>
        <w:rPr>
          <w:lang w:val="id-ID"/>
        </w:rPr>
      </w:pPr>
    </w:p>
    <w:p w:rsidR="00396E3A" w:rsidRDefault="00396E3A" w:rsidP="00396E3A">
      <w:pPr>
        <w:tabs>
          <w:tab w:val="left" w:pos="426"/>
          <w:tab w:val="left" w:pos="5529"/>
        </w:tabs>
        <w:jc w:val="both"/>
        <w:rPr>
          <w:lang w:val="id-ID"/>
        </w:rPr>
      </w:pPr>
    </w:p>
    <w:sectPr w:rsidR="00396E3A" w:rsidSect="006C556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4A1175"/>
    <w:multiLevelType w:val="hybridMultilevel"/>
    <w:tmpl w:val="5C8834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6E"/>
    <w:rsid w:val="00006E3A"/>
    <w:rsid w:val="000850C2"/>
    <w:rsid w:val="00161393"/>
    <w:rsid w:val="002F000C"/>
    <w:rsid w:val="003854D9"/>
    <w:rsid w:val="00396E3A"/>
    <w:rsid w:val="00537DDB"/>
    <w:rsid w:val="006C556E"/>
    <w:rsid w:val="008B388F"/>
    <w:rsid w:val="00964696"/>
    <w:rsid w:val="00A95356"/>
    <w:rsid w:val="00B91D7F"/>
    <w:rsid w:val="00C235BB"/>
    <w:rsid w:val="00DC0A06"/>
    <w:rsid w:val="00E33BF2"/>
    <w:rsid w:val="00E36999"/>
    <w:rsid w:val="00FD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622FB-9308-4BD9-AD09-591EC661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2AC9-6B1C-4013-B08F-22396358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K</dc:creator>
  <cp:lastModifiedBy>Lenovo E93z</cp:lastModifiedBy>
  <cp:revision>2</cp:revision>
  <dcterms:created xsi:type="dcterms:W3CDTF">2018-01-03T03:22:00Z</dcterms:created>
  <dcterms:modified xsi:type="dcterms:W3CDTF">2018-01-03T03:22:00Z</dcterms:modified>
</cp:coreProperties>
</file>